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FA054" w14:textId="57400792" w:rsidR="003766AC" w:rsidRPr="006308F6" w:rsidRDefault="00C97A52" w:rsidP="00ED5DCF">
      <w:pPr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akülteniz</w:t>
      </w:r>
      <w:proofErr w:type="gramStart"/>
      <w:r w:rsidR="003766AC" w:rsidRPr="006308F6">
        <w:rPr>
          <w:rFonts w:ascii="Times New Roman" w:hAnsi="Times New Roman"/>
          <w:sz w:val="20"/>
          <w:szCs w:val="20"/>
        </w:rPr>
        <w:t>………………………………………</w:t>
      </w:r>
      <w:proofErr w:type="gramEnd"/>
      <w:r w:rsidR="003766AC" w:rsidRPr="006308F6">
        <w:rPr>
          <w:rFonts w:ascii="Times New Roman" w:hAnsi="Times New Roman"/>
          <w:sz w:val="20"/>
          <w:szCs w:val="20"/>
        </w:rPr>
        <w:t xml:space="preserve">Bölümü……………………………….....numaralı öğrencisiyim. Daha önceden başka bir yükseköğretim kurumundan aldığım ve ekli tabloda belirtmiş olduğum derslerden muaf olmak istiyorum. </w:t>
      </w:r>
    </w:p>
    <w:p w14:paraId="63C685CA" w14:textId="77777777" w:rsidR="003766AC" w:rsidRPr="006308F6" w:rsidRDefault="003766AC" w:rsidP="001C7D5A">
      <w:pPr>
        <w:pStyle w:val="AralkYok"/>
      </w:pPr>
      <w:r w:rsidRPr="006308F6">
        <w:t xml:space="preserve"> Gereğini saygılarımla arz ederim.</w:t>
      </w:r>
    </w:p>
    <w:p w14:paraId="520776F7" w14:textId="0CED523A" w:rsidR="003766AC" w:rsidRPr="006308F6" w:rsidRDefault="003766AC" w:rsidP="001C7D5A">
      <w:pPr>
        <w:pStyle w:val="AralkYok"/>
      </w:pPr>
      <w:r w:rsidRPr="006308F6">
        <w:tab/>
      </w:r>
      <w:r w:rsidRPr="006308F6">
        <w:tab/>
      </w:r>
      <w:r w:rsidRPr="006308F6">
        <w:tab/>
      </w:r>
      <w:r w:rsidRPr="006308F6">
        <w:tab/>
      </w:r>
      <w:r w:rsidRPr="006308F6">
        <w:tab/>
      </w:r>
      <w:r w:rsidRPr="006308F6">
        <w:tab/>
      </w:r>
      <w:r w:rsidR="001C7D5A">
        <w:t xml:space="preserve">                                                                </w:t>
      </w:r>
      <w:proofErr w:type="gramStart"/>
      <w:r w:rsidRPr="006308F6">
        <w:t>.............</w:t>
      </w:r>
      <w:proofErr w:type="gramEnd"/>
      <w:r w:rsidRPr="006308F6">
        <w:t>/...../2022</w:t>
      </w:r>
    </w:p>
    <w:p w14:paraId="036BC0BE" w14:textId="6E4EAE06" w:rsidR="003766AC" w:rsidRPr="006308F6" w:rsidRDefault="001C7D5A" w:rsidP="001C7D5A">
      <w:pPr>
        <w:pStyle w:val="AralkYok"/>
      </w:pPr>
      <w:r>
        <w:t xml:space="preserve">                                                                                                                                                       </w:t>
      </w:r>
      <w:r w:rsidR="003766AC" w:rsidRPr="006308F6">
        <w:t xml:space="preserve">(Ad, </w:t>
      </w:r>
      <w:proofErr w:type="spellStart"/>
      <w:r w:rsidR="003766AC" w:rsidRPr="006308F6">
        <w:t>Soyad</w:t>
      </w:r>
      <w:proofErr w:type="spellEnd"/>
      <w:r w:rsidR="003766AC" w:rsidRPr="006308F6">
        <w:t>, İmza)</w:t>
      </w:r>
    </w:p>
    <w:p w14:paraId="122B4D05" w14:textId="6D311985" w:rsidR="003766AC" w:rsidRPr="006308F6" w:rsidRDefault="001C7D5A" w:rsidP="001C7D5A">
      <w:pPr>
        <w:pStyle w:val="AralkYok"/>
      </w:pPr>
      <w:r>
        <w:rPr>
          <w:b/>
          <w:sz w:val="18"/>
          <w:szCs w:val="18"/>
        </w:rPr>
        <w:t xml:space="preserve">Muafiyet </w:t>
      </w:r>
      <w:proofErr w:type="gramStart"/>
      <w:r w:rsidR="002705EF">
        <w:rPr>
          <w:b/>
          <w:sz w:val="18"/>
          <w:szCs w:val="18"/>
        </w:rPr>
        <w:t xml:space="preserve">İsteğinin  </w:t>
      </w:r>
      <w:r w:rsidR="003766AC" w:rsidRPr="00C422E8">
        <w:rPr>
          <w:b/>
          <w:sz w:val="18"/>
          <w:szCs w:val="18"/>
        </w:rPr>
        <w:t>Gerekçesi</w:t>
      </w:r>
      <w:proofErr w:type="gramEnd"/>
      <w:r w:rsidR="003766AC" w:rsidRPr="00C422E8">
        <w:rPr>
          <w:b/>
          <w:sz w:val="18"/>
          <w:szCs w:val="18"/>
        </w:rPr>
        <w:t>(*)</w:t>
      </w:r>
      <w:r w:rsidR="003766AC" w:rsidRPr="006308F6">
        <w:rPr>
          <w:b/>
        </w:rPr>
        <w:t xml:space="preserve"> </w:t>
      </w:r>
      <w:bookmarkStart w:id="0" w:name="_GoBack"/>
      <w:bookmarkEnd w:id="0"/>
    </w:p>
    <w:p w14:paraId="57CDF8C9" w14:textId="290A7B5C" w:rsidR="003766AC" w:rsidRPr="006308F6" w:rsidRDefault="003766AC" w:rsidP="001C7D5A">
      <w:pPr>
        <w:pStyle w:val="AralkYok"/>
      </w:pPr>
      <w:r w:rsidRPr="006308F6">
        <w:t xml:space="preserve">Ekleri: </w:t>
      </w:r>
    </w:p>
    <w:p w14:paraId="13CE26F7" w14:textId="22288FC3" w:rsidR="003766AC" w:rsidRPr="006308F6" w:rsidRDefault="003766AC" w:rsidP="006308F6">
      <w:pPr>
        <w:pStyle w:val="AralkYok"/>
      </w:pPr>
      <w:r w:rsidRPr="006308F6">
        <w:t>1.  Muaf olunmak istenen dersler</w:t>
      </w:r>
      <w:r w:rsidR="00B5087E">
        <w:t xml:space="preserve"> listesi.</w:t>
      </w:r>
    </w:p>
    <w:p w14:paraId="66B99371" w14:textId="6D6162A3" w:rsidR="003766AC" w:rsidRPr="006308F6" w:rsidRDefault="003766AC" w:rsidP="006308F6">
      <w:pPr>
        <w:pStyle w:val="AralkYok"/>
      </w:pPr>
      <w:r w:rsidRPr="006308F6">
        <w:t>2.  Transkript veya not çizelgesi</w:t>
      </w:r>
      <w:r w:rsidR="00B5087E">
        <w:t>.</w:t>
      </w:r>
    </w:p>
    <w:p w14:paraId="785A3B5A" w14:textId="77777777" w:rsidR="003766AC" w:rsidRPr="006308F6" w:rsidRDefault="003766AC" w:rsidP="006308F6">
      <w:pPr>
        <w:pStyle w:val="AralkYok"/>
      </w:pPr>
      <w:r w:rsidRPr="006308F6">
        <w:t>3.  İlgili derslere ait ders içerikleri (Onaylı)</w:t>
      </w:r>
    </w:p>
    <w:p w14:paraId="38A3DBB7" w14:textId="77777777" w:rsidR="003766AC" w:rsidRPr="006308F6" w:rsidRDefault="003766AC" w:rsidP="003766AC">
      <w:pPr>
        <w:jc w:val="center"/>
        <w:rPr>
          <w:rFonts w:ascii="Times New Roman" w:hAnsi="Times New Roman"/>
          <w:b/>
          <w:sz w:val="20"/>
          <w:szCs w:val="20"/>
        </w:rPr>
      </w:pPr>
      <w:r w:rsidRPr="006308F6">
        <w:rPr>
          <w:rFonts w:ascii="Times New Roman" w:hAnsi="Times New Roman"/>
          <w:b/>
          <w:sz w:val="20"/>
          <w:szCs w:val="20"/>
        </w:rPr>
        <w:t>MUAFİYET ÇİZELGESİ</w:t>
      </w:r>
    </w:p>
    <w:tbl>
      <w:tblPr>
        <w:tblStyle w:val="TabloKlavuzu"/>
        <w:tblW w:w="10349" w:type="dxa"/>
        <w:tblInd w:w="-431" w:type="dxa"/>
        <w:tblLook w:val="01E0" w:firstRow="1" w:lastRow="1" w:firstColumn="1" w:lastColumn="1" w:noHBand="0" w:noVBand="0"/>
      </w:tblPr>
      <w:tblGrid>
        <w:gridCol w:w="2411"/>
        <w:gridCol w:w="3260"/>
        <w:gridCol w:w="1701"/>
        <w:gridCol w:w="2977"/>
      </w:tblGrid>
      <w:tr w:rsidR="003766AC" w:rsidRPr="00C422E8" w14:paraId="5CBE70B9" w14:textId="77777777" w:rsidTr="006308F6">
        <w:trPr>
          <w:trHeight w:val="262"/>
        </w:trPr>
        <w:tc>
          <w:tcPr>
            <w:tcW w:w="2411" w:type="dxa"/>
          </w:tcPr>
          <w:p w14:paraId="0130C43D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  <w:r w:rsidRPr="00C422E8">
              <w:rPr>
                <w:rFonts w:ascii="Times New Roman" w:hAnsi="Times New Roman"/>
                <w:sz w:val="18"/>
                <w:szCs w:val="18"/>
              </w:rPr>
              <w:t xml:space="preserve">Adı-Soyadı </w:t>
            </w:r>
          </w:p>
        </w:tc>
        <w:tc>
          <w:tcPr>
            <w:tcW w:w="3260" w:type="dxa"/>
          </w:tcPr>
          <w:p w14:paraId="46E519F2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E21452F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  <w:r w:rsidRPr="00C422E8">
              <w:rPr>
                <w:rFonts w:ascii="Times New Roman" w:hAnsi="Times New Roman"/>
                <w:sz w:val="18"/>
                <w:szCs w:val="18"/>
              </w:rPr>
              <w:t>TCK No</w:t>
            </w:r>
          </w:p>
        </w:tc>
        <w:tc>
          <w:tcPr>
            <w:tcW w:w="2977" w:type="dxa"/>
          </w:tcPr>
          <w:p w14:paraId="3D68136F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66AC" w:rsidRPr="00C422E8" w14:paraId="4B4CC8E6" w14:textId="77777777" w:rsidTr="006308F6">
        <w:trPr>
          <w:trHeight w:val="279"/>
        </w:trPr>
        <w:tc>
          <w:tcPr>
            <w:tcW w:w="2411" w:type="dxa"/>
          </w:tcPr>
          <w:p w14:paraId="10F75C86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  <w:r w:rsidRPr="00C422E8">
              <w:rPr>
                <w:rFonts w:ascii="Times New Roman" w:hAnsi="Times New Roman"/>
                <w:sz w:val="18"/>
                <w:szCs w:val="18"/>
              </w:rPr>
              <w:t>Geldiği Kurum/Üniversite</w:t>
            </w:r>
          </w:p>
        </w:tc>
        <w:tc>
          <w:tcPr>
            <w:tcW w:w="3260" w:type="dxa"/>
          </w:tcPr>
          <w:p w14:paraId="7CA5490F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BF0B01E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  <w:r w:rsidRPr="00C422E8">
              <w:rPr>
                <w:rFonts w:ascii="Times New Roman" w:hAnsi="Times New Roman"/>
                <w:sz w:val="18"/>
                <w:szCs w:val="18"/>
              </w:rPr>
              <w:t>Geldiği Bölüm</w:t>
            </w:r>
          </w:p>
        </w:tc>
        <w:tc>
          <w:tcPr>
            <w:tcW w:w="2977" w:type="dxa"/>
          </w:tcPr>
          <w:p w14:paraId="0BA16FDB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BC3FD10" w14:textId="77777777" w:rsidR="003766AC" w:rsidRPr="006308F6" w:rsidRDefault="003766AC" w:rsidP="003766AC">
      <w:pPr>
        <w:rPr>
          <w:rFonts w:ascii="Times New Roman" w:hAnsi="Times New Roman"/>
          <w:sz w:val="20"/>
          <w:szCs w:val="20"/>
        </w:rPr>
      </w:pPr>
      <w:r w:rsidRPr="006308F6">
        <w:rPr>
          <w:rFonts w:ascii="Times New Roman" w:hAnsi="Times New Roman"/>
          <w:b/>
          <w:sz w:val="20"/>
          <w:szCs w:val="20"/>
        </w:rPr>
        <w:t xml:space="preserve">   </w:t>
      </w:r>
      <w:r w:rsidRPr="006308F6">
        <w:rPr>
          <w:rFonts w:ascii="Times New Roman" w:hAnsi="Times New Roman"/>
          <w:sz w:val="20"/>
          <w:szCs w:val="20"/>
        </w:rPr>
        <w:t xml:space="preserve">                                         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2976"/>
        <w:gridCol w:w="709"/>
        <w:gridCol w:w="822"/>
        <w:gridCol w:w="737"/>
        <w:gridCol w:w="2835"/>
        <w:gridCol w:w="633"/>
        <w:gridCol w:w="785"/>
      </w:tblGrid>
      <w:tr w:rsidR="003766AC" w:rsidRPr="00C422E8" w14:paraId="27B25C83" w14:textId="77777777" w:rsidTr="004C772D">
        <w:trPr>
          <w:trHeight w:val="354"/>
        </w:trPr>
        <w:tc>
          <w:tcPr>
            <w:tcW w:w="5359" w:type="dxa"/>
            <w:gridSpan w:val="4"/>
            <w:tcBorders>
              <w:bottom w:val="nil"/>
              <w:right w:val="double" w:sz="4" w:space="0" w:color="auto"/>
            </w:tcBorders>
          </w:tcPr>
          <w:p w14:paraId="08D04308" w14:textId="34C24DED" w:rsidR="003766AC" w:rsidRPr="00C422E8" w:rsidRDefault="003766AC" w:rsidP="004C5B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22E8">
              <w:rPr>
                <w:rFonts w:ascii="Times New Roman" w:hAnsi="Times New Roman"/>
                <w:b/>
                <w:sz w:val="18"/>
                <w:szCs w:val="18"/>
              </w:rPr>
              <w:t>Daha önceden/Geldiği bölümden aldığı ders</w:t>
            </w:r>
          </w:p>
        </w:tc>
        <w:tc>
          <w:tcPr>
            <w:tcW w:w="4990" w:type="dxa"/>
            <w:gridSpan w:val="4"/>
            <w:tcBorders>
              <w:left w:val="double" w:sz="4" w:space="0" w:color="auto"/>
              <w:right w:val="single" w:sz="4" w:space="0" w:color="auto"/>
            </w:tcBorders>
          </w:tcPr>
          <w:p w14:paraId="38A832D1" w14:textId="40BD53EF" w:rsidR="003766AC" w:rsidRPr="00C422E8" w:rsidRDefault="003766AC" w:rsidP="004C5B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22E8">
              <w:rPr>
                <w:rFonts w:ascii="Times New Roman" w:hAnsi="Times New Roman"/>
                <w:b/>
                <w:sz w:val="18"/>
                <w:szCs w:val="18"/>
              </w:rPr>
              <w:t>AYBÜ 'de muaf olmak istediği / yerine sayılacağı ders</w:t>
            </w:r>
          </w:p>
        </w:tc>
      </w:tr>
      <w:tr w:rsidR="003766AC" w:rsidRPr="00C422E8" w14:paraId="07302398" w14:textId="77777777" w:rsidTr="004C772D">
        <w:trPr>
          <w:trHeight w:val="319"/>
        </w:trPr>
        <w:tc>
          <w:tcPr>
            <w:tcW w:w="852" w:type="dxa"/>
            <w:tcBorders>
              <w:bottom w:val="single" w:sz="4" w:space="0" w:color="auto"/>
            </w:tcBorders>
            <w:vAlign w:val="bottom"/>
          </w:tcPr>
          <w:p w14:paraId="0093C63D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  <w:r w:rsidRPr="00C422E8">
              <w:rPr>
                <w:rFonts w:ascii="Times New Roman" w:hAnsi="Times New Roman"/>
                <w:sz w:val="18"/>
                <w:szCs w:val="18"/>
              </w:rPr>
              <w:t>Kodu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4028D1ED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  <w:r w:rsidRPr="00C422E8">
              <w:rPr>
                <w:rFonts w:ascii="Times New Roman" w:hAnsi="Times New Roman"/>
                <w:sz w:val="18"/>
                <w:szCs w:val="18"/>
              </w:rPr>
              <w:t>Adı</w:t>
            </w:r>
          </w:p>
        </w:tc>
        <w:tc>
          <w:tcPr>
            <w:tcW w:w="709" w:type="dxa"/>
            <w:vAlign w:val="bottom"/>
          </w:tcPr>
          <w:p w14:paraId="790A3AAD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  <w:r w:rsidRPr="00C422E8">
              <w:rPr>
                <w:rFonts w:ascii="Times New Roman" w:hAnsi="Times New Roman"/>
                <w:sz w:val="18"/>
                <w:szCs w:val="18"/>
              </w:rPr>
              <w:t>Not</w:t>
            </w:r>
          </w:p>
        </w:tc>
        <w:tc>
          <w:tcPr>
            <w:tcW w:w="822" w:type="dxa"/>
            <w:tcBorders>
              <w:right w:val="double" w:sz="4" w:space="0" w:color="auto"/>
            </w:tcBorders>
            <w:vAlign w:val="bottom"/>
          </w:tcPr>
          <w:p w14:paraId="1879F264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  <w:r w:rsidRPr="00C422E8">
              <w:rPr>
                <w:rFonts w:ascii="Times New Roman" w:hAnsi="Times New Roman"/>
                <w:sz w:val="18"/>
                <w:szCs w:val="18"/>
              </w:rPr>
              <w:t>AKTS</w:t>
            </w:r>
          </w:p>
        </w:tc>
        <w:tc>
          <w:tcPr>
            <w:tcW w:w="737" w:type="dxa"/>
            <w:tcBorders>
              <w:left w:val="double" w:sz="4" w:space="0" w:color="auto"/>
              <w:right w:val="nil"/>
            </w:tcBorders>
            <w:vAlign w:val="bottom"/>
          </w:tcPr>
          <w:p w14:paraId="19549D67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  <w:r w:rsidRPr="00C422E8">
              <w:rPr>
                <w:rFonts w:ascii="Times New Roman" w:hAnsi="Times New Roman"/>
                <w:sz w:val="18"/>
                <w:szCs w:val="18"/>
              </w:rPr>
              <w:t>Kodu</w:t>
            </w:r>
          </w:p>
        </w:tc>
        <w:tc>
          <w:tcPr>
            <w:tcW w:w="2835" w:type="dxa"/>
            <w:tcBorders>
              <w:right w:val="nil"/>
            </w:tcBorders>
            <w:vAlign w:val="bottom"/>
          </w:tcPr>
          <w:p w14:paraId="5E273F4C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  <w:r w:rsidRPr="00C422E8">
              <w:rPr>
                <w:rFonts w:ascii="Times New Roman" w:hAnsi="Times New Roman"/>
                <w:sz w:val="18"/>
                <w:szCs w:val="18"/>
              </w:rPr>
              <w:t>Adı</w:t>
            </w:r>
          </w:p>
        </w:tc>
        <w:tc>
          <w:tcPr>
            <w:tcW w:w="633" w:type="dxa"/>
            <w:tcBorders>
              <w:right w:val="nil"/>
            </w:tcBorders>
            <w:vAlign w:val="bottom"/>
          </w:tcPr>
          <w:p w14:paraId="22B4405F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  <w:r w:rsidRPr="00C422E8">
              <w:rPr>
                <w:rFonts w:ascii="Times New Roman" w:hAnsi="Times New Roman"/>
                <w:sz w:val="18"/>
                <w:szCs w:val="18"/>
              </w:rPr>
              <w:t>Not</w:t>
            </w:r>
          </w:p>
        </w:tc>
        <w:tc>
          <w:tcPr>
            <w:tcW w:w="78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816365A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  <w:r w:rsidRPr="00C422E8">
              <w:rPr>
                <w:rFonts w:ascii="Times New Roman" w:hAnsi="Times New Roman"/>
                <w:sz w:val="18"/>
                <w:szCs w:val="18"/>
              </w:rPr>
              <w:t>AKTS</w:t>
            </w:r>
          </w:p>
        </w:tc>
      </w:tr>
      <w:tr w:rsidR="003766AC" w:rsidRPr="00C422E8" w14:paraId="22EB93EE" w14:textId="77777777" w:rsidTr="004C772D">
        <w:trPr>
          <w:trHeight w:val="264"/>
        </w:trPr>
        <w:tc>
          <w:tcPr>
            <w:tcW w:w="852" w:type="dxa"/>
            <w:shd w:val="clear" w:color="auto" w:fill="auto"/>
          </w:tcPr>
          <w:p w14:paraId="5CD22C4C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14:paraId="05FA54A7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F8E3380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dxa"/>
            <w:tcBorders>
              <w:right w:val="double" w:sz="4" w:space="0" w:color="auto"/>
            </w:tcBorders>
          </w:tcPr>
          <w:p w14:paraId="3D5AB57A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double" w:sz="4" w:space="0" w:color="auto"/>
              <w:right w:val="nil"/>
            </w:tcBorders>
          </w:tcPr>
          <w:p w14:paraId="5BF0EC73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14:paraId="44ABDD88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right w:val="nil"/>
            </w:tcBorders>
          </w:tcPr>
          <w:p w14:paraId="105E7783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5" w:type="dxa"/>
            <w:tcBorders>
              <w:right w:val="single" w:sz="4" w:space="0" w:color="auto"/>
            </w:tcBorders>
          </w:tcPr>
          <w:p w14:paraId="131B8C8C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66AC" w:rsidRPr="00C422E8" w14:paraId="5B5C2D85" w14:textId="77777777" w:rsidTr="004C772D">
        <w:trPr>
          <w:trHeight w:val="264"/>
        </w:trPr>
        <w:tc>
          <w:tcPr>
            <w:tcW w:w="852" w:type="dxa"/>
            <w:shd w:val="clear" w:color="auto" w:fill="auto"/>
          </w:tcPr>
          <w:p w14:paraId="4296C65C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14:paraId="2D449A67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3BE4393C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dxa"/>
            <w:tcBorders>
              <w:right w:val="double" w:sz="4" w:space="0" w:color="auto"/>
            </w:tcBorders>
          </w:tcPr>
          <w:p w14:paraId="3D748824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double" w:sz="4" w:space="0" w:color="auto"/>
              <w:right w:val="nil"/>
            </w:tcBorders>
          </w:tcPr>
          <w:p w14:paraId="3A97A2A6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14:paraId="66477E6A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right w:val="nil"/>
            </w:tcBorders>
          </w:tcPr>
          <w:p w14:paraId="5FC9869E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5" w:type="dxa"/>
            <w:tcBorders>
              <w:right w:val="single" w:sz="4" w:space="0" w:color="auto"/>
            </w:tcBorders>
          </w:tcPr>
          <w:p w14:paraId="513E3AA2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66AC" w:rsidRPr="00C422E8" w14:paraId="7959104C" w14:textId="77777777" w:rsidTr="004C772D">
        <w:trPr>
          <w:trHeight w:val="264"/>
        </w:trPr>
        <w:tc>
          <w:tcPr>
            <w:tcW w:w="852" w:type="dxa"/>
            <w:shd w:val="clear" w:color="auto" w:fill="auto"/>
          </w:tcPr>
          <w:p w14:paraId="7A4B2AE5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14:paraId="30B97C64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6E5E311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dxa"/>
            <w:tcBorders>
              <w:right w:val="double" w:sz="4" w:space="0" w:color="auto"/>
            </w:tcBorders>
          </w:tcPr>
          <w:p w14:paraId="4C44DBBE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double" w:sz="4" w:space="0" w:color="auto"/>
              <w:right w:val="nil"/>
            </w:tcBorders>
          </w:tcPr>
          <w:p w14:paraId="08AED654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14:paraId="366100E0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right w:val="nil"/>
            </w:tcBorders>
          </w:tcPr>
          <w:p w14:paraId="426B593B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5" w:type="dxa"/>
            <w:tcBorders>
              <w:right w:val="single" w:sz="4" w:space="0" w:color="auto"/>
            </w:tcBorders>
          </w:tcPr>
          <w:p w14:paraId="2B4B0DB1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66AC" w:rsidRPr="00C422E8" w14:paraId="301204EB" w14:textId="77777777" w:rsidTr="004C772D">
        <w:trPr>
          <w:trHeight w:val="264"/>
        </w:trPr>
        <w:tc>
          <w:tcPr>
            <w:tcW w:w="852" w:type="dxa"/>
            <w:shd w:val="clear" w:color="auto" w:fill="auto"/>
          </w:tcPr>
          <w:p w14:paraId="68D31B02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14:paraId="05C00F0C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340DE161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dxa"/>
            <w:tcBorders>
              <w:right w:val="double" w:sz="4" w:space="0" w:color="auto"/>
            </w:tcBorders>
          </w:tcPr>
          <w:p w14:paraId="138C0B8D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double" w:sz="4" w:space="0" w:color="auto"/>
              <w:right w:val="nil"/>
            </w:tcBorders>
          </w:tcPr>
          <w:p w14:paraId="7EA3D45F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14:paraId="6E172A88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right w:val="nil"/>
            </w:tcBorders>
          </w:tcPr>
          <w:p w14:paraId="09C7A483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5" w:type="dxa"/>
            <w:tcBorders>
              <w:right w:val="single" w:sz="4" w:space="0" w:color="auto"/>
            </w:tcBorders>
          </w:tcPr>
          <w:p w14:paraId="4AFEE7DE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66AC" w:rsidRPr="00C422E8" w14:paraId="2C4E75B6" w14:textId="77777777" w:rsidTr="004C772D">
        <w:trPr>
          <w:trHeight w:val="264"/>
        </w:trPr>
        <w:tc>
          <w:tcPr>
            <w:tcW w:w="852" w:type="dxa"/>
            <w:shd w:val="clear" w:color="auto" w:fill="auto"/>
          </w:tcPr>
          <w:p w14:paraId="3E5379F9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14:paraId="237B0DB1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42C8F6AC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dxa"/>
            <w:tcBorders>
              <w:right w:val="double" w:sz="4" w:space="0" w:color="auto"/>
            </w:tcBorders>
          </w:tcPr>
          <w:p w14:paraId="32AC073E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double" w:sz="4" w:space="0" w:color="auto"/>
              <w:right w:val="nil"/>
            </w:tcBorders>
          </w:tcPr>
          <w:p w14:paraId="0C9E9870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14:paraId="3B4ABC08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right w:val="nil"/>
            </w:tcBorders>
          </w:tcPr>
          <w:p w14:paraId="3D1C535A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5" w:type="dxa"/>
            <w:tcBorders>
              <w:right w:val="single" w:sz="4" w:space="0" w:color="auto"/>
            </w:tcBorders>
          </w:tcPr>
          <w:p w14:paraId="02B67260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66AC" w:rsidRPr="00C422E8" w14:paraId="1494114F" w14:textId="77777777" w:rsidTr="004C772D">
        <w:trPr>
          <w:trHeight w:val="264"/>
        </w:trPr>
        <w:tc>
          <w:tcPr>
            <w:tcW w:w="852" w:type="dxa"/>
            <w:shd w:val="clear" w:color="auto" w:fill="auto"/>
          </w:tcPr>
          <w:p w14:paraId="5906A0BC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14:paraId="6E512010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394808DD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dxa"/>
            <w:tcBorders>
              <w:right w:val="double" w:sz="4" w:space="0" w:color="auto"/>
            </w:tcBorders>
          </w:tcPr>
          <w:p w14:paraId="1B88D44A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double" w:sz="4" w:space="0" w:color="auto"/>
              <w:right w:val="nil"/>
            </w:tcBorders>
          </w:tcPr>
          <w:p w14:paraId="6B44D1BA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14:paraId="4A2ECB46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right w:val="nil"/>
            </w:tcBorders>
          </w:tcPr>
          <w:p w14:paraId="00391C44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5" w:type="dxa"/>
            <w:tcBorders>
              <w:right w:val="single" w:sz="4" w:space="0" w:color="auto"/>
            </w:tcBorders>
          </w:tcPr>
          <w:p w14:paraId="29FE1C65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66AC" w:rsidRPr="00C422E8" w14:paraId="7E827441" w14:textId="77777777" w:rsidTr="004C772D">
        <w:trPr>
          <w:trHeight w:val="264"/>
        </w:trPr>
        <w:tc>
          <w:tcPr>
            <w:tcW w:w="852" w:type="dxa"/>
            <w:shd w:val="clear" w:color="auto" w:fill="auto"/>
          </w:tcPr>
          <w:p w14:paraId="0F68B18F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14:paraId="3E7074B8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7B3A9267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dxa"/>
            <w:tcBorders>
              <w:right w:val="double" w:sz="4" w:space="0" w:color="auto"/>
            </w:tcBorders>
          </w:tcPr>
          <w:p w14:paraId="110F7846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double" w:sz="4" w:space="0" w:color="auto"/>
              <w:right w:val="nil"/>
            </w:tcBorders>
          </w:tcPr>
          <w:p w14:paraId="1985DCD7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14:paraId="3F75DB8E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right w:val="nil"/>
            </w:tcBorders>
          </w:tcPr>
          <w:p w14:paraId="277499F3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5" w:type="dxa"/>
            <w:tcBorders>
              <w:right w:val="single" w:sz="4" w:space="0" w:color="auto"/>
            </w:tcBorders>
          </w:tcPr>
          <w:p w14:paraId="3F42BE11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66AC" w:rsidRPr="00C422E8" w14:paraId="48C2C689" w14:textId="77777777" w:rsidTr="004C772D">
        <w:trPr>
          <w:trHeight w:val="264"/>
        </w:trPr>
        <w:tc>
          <w:tcPr>
            <w:tcW w:w="852" w:type="dxa"/>
            <w:shd w:val="clear" w:color="auto" w:fill="auto"/>
          </w:tcPr>
          <w:p w14:paraId="6DB2D8E6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14:paraId="0137CFFE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532EE0E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dxa"/>
            <w:tcBorders>
              <w:right w:val="double" w:sz="4" w:space="0" w:color="auto"/>
            </w:tcBorders>
          </w:tcPr>
          <w:p w14:paraId="1DE3846D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double" w:sz="4" w:space="0" w:color="auto"/>
              <w:right w:val="nil"/>
            </w:tcBorders>
          </w:tcPr>
          <w:p w14:paraId="3C5C19C5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14:paraId="3455820B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right w:val="nil"/>
            </w:tcBorders>
          </w:tcPr>
          <w:p w14:paraId="4F6AB3EA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5" w:type="dxa"/>
            <w:tcBorders>
              <w:right w:val="single" w:sz="4" w:space="0" w:color="auto"/>
            </w:tcBorders>
          </w:tcPr>
          <w:p w14:paraId="4B8502A1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66AC" w:rsidRPr="00C422E8" w14:paraId="0C843917" w14:textId="77777777" w:rsidTr="004C772D">
        <w:trPr>
          <w:trHeight w:val="264"/>
        </w:trPr>
        <w:tc>
          <w:tcPr>
            <w:tcW w:w="852" w:type="dxa"/>
            <w:shd w:val="clear" w:color="auto" w:fill="auto"/>
          </w:tcPr>
          <w:p w14:paraId="73474CC2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14:paraId="1158AA43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11888284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dxa"/>
            <w:tcBorders>
              <w:right w:val="double" w:sz="4" w:space="0" w:color="auto"/>
            </w:tcBorders>
          </w:tcPr>
          <w:p w14:paraId="3D03C1F1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double" w:sz="4" w:space="0" w:color="auto"/>
              <w:right w:val="nil"/>
            </w:tcBorders>
          </w:tcPr>
          <w:p w14:paraId="54341909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14:paraId="6DB149FB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right w:val="nil"/>
            </w:tcBorders>
          </w:tcPr>
          <w:p w14:paraId="4570089C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5" w:type="dxa"/>
            <w:tcBorders>
              <w:right w:val="single" w:sz="4" w:space="0" w:color="auto"/>
            </w:tcBorders>
          </w:tcPr>
          <w:p w14:paraId="76072E32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66AC" w:rsidRPr="00C422E8" w14:paraId="421ED41F" w14:textId="77777777" w:rsidTr="004C772D">
        <w:trPr>
          <w:trHeight w:val="264"/>
        </w:trPr>
        <w:tc>
          <w:tcPr>
            <w:tcW w:w="852" w:type="dxa"/>
            <w:shd w:val="clear" w:color="auto" w:fill="auto"/>
          </w:tcPr>
          <w:p w14:paraId="478EE3D3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14:paraId="4FC6DF88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1B7A41FF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dxa"/>
            <w:tcBorders>
              <w:right w:val="double" w:sz="4" w:space="0" w:color="auto"/>
            </w:tcBorders>
          </w:tcPr>
          <w:p w14:paraId="3C428218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double" w:sz="4" w:space="0" w:color="auto"/>
              <w:right w:val="nil"/>
            </w:tcBorders>
          </w:tcPr>
          <w:p w14:paraId="5E859DDF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14:paraId="470654F8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right w:val="nil"/>
            </w:tcBorders>
          </w:tcPr>
          <w:p w14:paraId="58F68994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5" w:type="dxa"/>
            <w:tcBorders>
              <w:right w:val="single" w:sz="4" w:space="0" w:color="auto"/>
            </w:tcBorders>
          </w:tcPr>
          <w:p w14:paraId="0508EAA8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66AC" w:rsidRPr="00C422E8" w14:paraId="66332CC3" w14:textId="77777777" w:rsidTr="004C772D">
        <w:trPr>
          <w:trHeight w:val="264"/>
        </w:trPr>
        <w:tc>
          <w:tcPr>
            <w:tcW w:w="852" w:type="dxa"/>
            <w:shd w:val="clear" w:color="auto" w:fill="auto"/>
          </w:tcPr>
          <w:p w14:paraId="33BC7FBB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14:paraId="617CF3EF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11A71136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dxa"/>
            <w:tcBorders>
              <w:right w:val="double" w:sz="4" w:space="0" w:color="auto"/>
            </w:tcBorders>
          </w:tcPr>
          <w:p w14:paraId="514C01FC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double" w:sz="4" w:space="0" w:color="auto"/>
              <w:right w:val="nil"/>
            </w:tcBorders>
          </w:tcPr>
          <w:p w14:paraId="6BF4F151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14:paraId="2EDAA949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right w:val="nil"/>
            </w:tcBorders>
          </w:tcPr>
          <w:p w14:paraId="159D2EE9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5" w:type="dxa"/>
            <w:tcBorders>
              <w:right w:val="single" w:sz="4" w:space="0" w:color="auto"/>
            </w:tcBorders>
          </w:tcPr>
          <w:p w14:paraId="4A1D6EDF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66AC" w:rsidRPr="00C422E8" w14:paraId="5F8757BE" w14:textId="77777777" w:rsidTr="004C772D">
        <w:trPr>
          <w:trHeight w:val="264"/>
        </w:trPr>
        <w:tc>
          <w:tcPr>
            <w:tcW w:w="852" w:type="dxa"/>
            <w:shd w:val="clear" w:color="auto" w:fill="auto"/>
          </w:tcPr>
          <w:p w14:paraId="5449272E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14:paraId="1570F099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28CACBBD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dxa"/>
            <w:tcBorders>
              <w:right w:val="double" w:sz="4" w:space="0" w:color="auto"/>
            </w:tcBorders>
          </w:tcPr>
          <w:p w14:paraId="06F6E74F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double" w:sz="4" w:space="0" w:color="auto"/>
              <w:right w:val="nil"/>
            </w:tcBorders>
          </w:tcPr>
          <w:p w14:paraId="4914666A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14:paraId="2EA9CA80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right w:val="nil"/>
            </w:tcBorders>
          </w:tcPr>
          <w:p w14:paraId="42CA49BF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5" w:type="dxa"/>
            <w:tcBorders>
              <w:right w:val="single" w:sz="4" w:space="0" w:color="auto"/>
            </w:tcBorders>
          </w:tcPr>
          <w:p w14:paraId="657BF588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66AC" w:rsidRPr="00C422E8" w14:paraId="1C618CD2" w14:textId="77777777" w:rsidTr="004C772D">
        <w:trPr>
          <w:trHeight w:val="264"/>
        </w:trPr>
        <w:tc>
          <w:tcPr>
            <w:tcW w:w="852" w:type="dxa"/>
            <w:shd w:val="clear" w:color="auto" w:fill="auto"/>
          </w:tcPr>
          <w:p w14:paraId="663DFF18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14:paraId="73702B36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31369B3F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dxa"/>
            <w:tcBorders>
              <w:right w:val="double" w:sz="4" w:space="0" w:color="auto"/>
            </w:tcBorders>
          </w:tcPr>
          <w:p w14:paraId="16EE97A1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double" w:sz="4" w:space="0" w:color="auto"/>
              <w:right w:val="nil"/>
            </w:tcBorders>
          </w:tcPr>
          <w:p w14:paraId="5A3BC9DD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14:paraId="42BBFCF9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right w:val="nil"/>
            </w:tcBorders>
          </w:tcPr>
          <w:p w14:paraId="40E4C68E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5" w:type="dxa"/>
            <w:tcBorders>
              <w:right w:val="single" w:sz="4" w:space="0" w:color="auto"/>
            </w:tcBorders>
          </w:tcPr>
          <w:p w14:paraId="23A21738" w14:textId="77777777" w:rsidR="003766AC" w:rsidRPr="00C422E8" w:rsidRDefault="003766AC" w:rsidP="004C77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3BE2767" w14:textId="60FA9CA4" w:rsidR="004F49F1" w:rsidRPr="003766AC" w:rsidRDefault="004F49F1" w:rsidP="001940DC">
      <w:pPr>
        <w:pStyle w:val="AralkYok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8190AF3" w14:textId="4941D05C" w:rsidR="0094567F" w:rsidRPr="003766AC" w:rsidRDefault="00CA79B6" w:rsidP="003E2443">
      <w:pPr>
        <w:pStyle w:val="AralkYok"/>
        <w:tabs>
          <w:tab w:val="left" w:pos="5055"/>
        </w:tabs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66AC">
        <w:rPr>
          <w:rFonts w:ascii="Times New Roman" w:hAnsi="Times New Roman" w:cs="Times New Roman"/>
          <w:b/>
          <w:sz w:val="20"/>
          <w:szCs w:val="20"/>
        </w:rPr>
        <w:tab/>
      </w:r>
    </w:p>
    <w:p w14:paraId="177F055A" w14:textId="7EFD158C" w:rsidR="0094567F" w:rsidRPr="003766AC" w:rsidRDefault="0094567F" w:rsidP="00222555">
      <w:pPr>
        <w:pStyle w:val="AralkYok"/>
        <w:rPr>
          <w:rFonts w:ascii="Times New Roman" w:eastAsia="Calibri" w:hAnsi="Times New Roman" w:cs="Times New Roman"/>
          <w:bCs/>
          <w:sz w:val="20"/>
          <w:szCs w:val="20"/>
        </w:rPr>
      </w:pPr>
    </w:p>
    <w:sectPr w:rsidR="0094567F" w:rsidRPr="003766AC" w:rsidSect="005547A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CC4D6" w14:textId="77777777" w:rsidR="00BC0698" w:rsidRDefault="00BC0698" w:rsidP="004662ED">
      <w:pPr>
        <w:spacing w:after="0" w:line="240" w:lineRule="auto"/>
      </w:pPr>
      <w:r>
        <w:separator/>
      </w:r>
    </w:p>
  </w:endnote>
  <w:endnote w:type="continuationSeparator" w:id="0">
    <w:p w14:paraId="06EDEA5B" w14:textId="77777777" w:rsidR="00BC0698" w:rsidRDefault="00BC0698" w:rsidP="00466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103797"/>
      <w:docPartObj>
        <w:docPartGallery w:val="Page Numbers (Bottom of Page)"/>
        <w:docPartUnique/>
      </w:docPartObj>
    </w:sdtPr>
    <w:sdtEndPr/>
    <w:sdtContent>
      <w:p w14:paraId="3A6059AD" w14:textId="513AED2C" w:rsidR="003C154B" w:rsidRDefault="003C154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A52">
          <w:rPr>
            <w:noProof/>
          </w:rPr>
          <w:t>1</w:t>
        </w:r>
        <w:r>
          <w:fldChar w:fldCharType="end"/>
        </w:r>
      </w:p>
    </w:sdtContent>
  </w:sdt>
  <w:p w14:paraId="1D5D1732" w14:textId="77777777" w:rsidR="003C154B" w:rsidRDefault="003C154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F4B51" w14:textId="77777777" w:rsidR="00BC0698" w:rsidRDefault="00BC0698" w:rsidP="004662ED">
      <w:pPr>
        <w:spacing w:after="0" w:line="240" w:lineRule="auto"/>
      </w:pPr>
      <w:r>
        <w:separator/>
      </w:r>
    </w:p>
  </w:footnote>
  <w:footnote w:type="continuationSeparator" w:id="0">
    <w:p w14:paraId="1EFA2566" w14:textId="77777777" w:rsidR="00BC0698" w:rsidRDefault="00BC0698" w:rsidP="00466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133C8" w14:textId="77777777" w:rsidR="003C154B" w:rsidRDefault="003C154B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72CD79DE" wp14:editId="4FC93F3F">
          <wp:simplePos x="0" y="0"/>
          <wp:positionH relativeFrom="column">
            <wp:posOffset>-319405</wp:posOffset>
          </wp:positionH>
          <wp:positionV relativeFrom="paragraph">
            <wp:posOffset>11430</wp:posOffset>
          </wp:positionV>
          <wp:extent cx="1049020" cy="1158240"/>
          <wp:effectExtent l="0" t="0" r="0" b="3810"/>
          <wp:wrapTight wrapText="bothSides">
            <wp:wrapPolygon edited="0">
              <wp:start x="0" y="0"/>
              <wp:lineTo x="0" y="21316"/>
              <wp:lineTo x="21182" y="21316"/>
              <wp:lineTo x="21182" y="0"/>
              <wp:lineTo x="0" y="0"/>
            </wp:wrapPolygon>
          </wp:wrapTight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BU_logo_vector_K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020" cy="1158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5C6E40" w14:textId="77777777" w:rsidR="003C154B" w:rsidRPr="004662ED" w:rsidRDefault="003C154B" w:rsidP="004662ED">
    <w:pPr>
      <w:pStyle w:val="stBilgi"/>
      <w:jc w:val="center"/>
      <w:rPr>
        <w:rFonts w:ascii="Times New Roman" w:hAnsi="Times New Roman" w:cs="Times New Roman"/>
        <w:b/>
        <w:sz w:val="24"/>
      </w:rPr>
    </w:pPr>
    <w:r w:rsidRPr="004662ED">
      <w:rPr>
        <w:rFonts w:ascii="Times New Roman" w:hAnsi="Times New Roman" w:cs="Times New Roman"/>
        <w:b/>
        <w:sz w:val="24"/>
      </w:rPr>
      <w:t>T.C.</w:t>
    </w:r>
  </w:p>
  <w:p w14:paraId="49FE6AFC" w14:textId="77777777" w:rsidR="003C154B" w:rsidRPr="004662ED" w:rsidRDefault="003C154B" w:rsidP="004662ED">
    <w:pPr>
      <w:pStyle w:val="stBilgi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 xml:space="preserve">ANKARA </w:t>
    </w:r>
    <w:r w:rsidRPr="004662ED">
      <w:rPr>
        <w:rFonts w:ascii="Times New Roman" w:hAnsi="Times New Roman" w:cs="Times New Roman"/>
        <w:b/>
        <w:sz w:val="24"/>
      </w:rPr>
      <w:t>YILDIRIM BEYAZIT ÜNİVERSİTESİ</w:t>
    </w:r>
    <w:r>
      <w:rPr>
        <w:rFonts w:ascii="Times New Roman" w:hAnsi="Times New Roman" w:cs="Times New Roman"/>
        <w:b/>
        <w:sz w:val="24"/>
      </w:rPr>
      <w:t xml:space="preserve"> REKTÖRLÜĞÜ</w:t>
    </w:r>
  </w:p>
  <w:p w14:paraId="405B284D" w14:textId="494A3097" w:rsidR="003C154B" w:rsidRPr="002E5C3E" w:rsidRDefault="00C97A52" w:rsidP="004662ED">
    <w:pPr>
      <w:pStyle w:val="stBilgi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İLETİŞİM FAKÜLTESİ DEKANLIĞI</w:t>
    </w:r>
  </w:p>
  <w:p w14:paraId="0425FB40" w14:textId="10962FF8" w:rsidR="003C154B" w:rsidRDefault="003C154B" w:rsidP="003E2443">
    <w:pPr>
      <w:pStyle w:val="stBilgi"/>
      <w:rPr>
        <w:rFonts w:ascii="Times New Roman" w:hAnsi="Times New Roman" w:cs="Times New Roman"/>
        <w:b/>
        <w:sz w:val="24"/>
      </w:rPr>
    </w:pPr>
  </w:p>
  <w:p w14:paraId="40248198" w14:textId="77777777" w:rsidR="003C154B" w:rsidRDefault="003C154B" w:rsidP="004662ED">
    <w:pPr>
      <w:pStyle w:val="stBilgi"/>
      <w:jc w:val="center"/>
      <w:rPr>
        <w:rFonts w:ascii="Times New Roman" w:hAnsi="Times New Roman" w:cs="Times New Roman"/>
        <w:b/>
        <w:sz w:val="24"/>
      </w:rPr>
    </w:pPr>
  </w:p>
  <w:p w14:paraId="538C78A9" w14:textId="77777777" w:rsidR="003C154B" w:rsidRDefault="003C154B" w:rsidP="004662ED">
    <w:pPr>
      <w:pStyle w:val="stBilgi"/>
      <w:jc w:val="center"/>
      <w:rPr>
        <w:rFonts w:ascii="Times New Roman" w:hAnsi="Times New Roman" w:cs="Times New Roman"/>
        <w:b/>
        <w:sz w:val="24"/>
      </w:rPr>
    </w:pPr>
  </w:p>
  <w:p w14:paraId="1BA447C6" w14:textId="77777777" w:rsidR="003C154B" w:rsidRPr="002E5C3E" w:rsidRDefault="003C154B" w:rsidP="004662ED">
    <w:pPr>
      <w:pStyle w:val="stBilgi"/>
      <w:jc w:val="center"/>
      <w:rPr>
        <w:rFonts w:ascii="Times New Roman" w:hAnsi="Times New Roman" w:cs="Times New Roman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4498"/>
    <w:multiLevelType w:val="hybridMultilevel"/>
    <w:tmpl w:val="6C80DF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223C6"/>
    <w:multiLevelType w:val="hybridMultilevel"/>
    <w:tmpl w:val="B002BCEE"/>
    <w:lvl w:ilvl="0" w:tplc="0DAA8C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4CC2A1A"/>
    <w:multiLevelType w:val="hybridMultilevel"/>
    <w:tmpl w:val="C70A58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A0FA2"/>
    <w:multiLevelType w:val="hybridMultilevel"/>
    <w:tmpl w:val="CBF047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247F9"/>
    <w:multiLevelType w:val="hybridMultilevel"/>
    <w:tmpl w:val="AA5C1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57960"/>
    <w:multiLevelType w:val="hybridMultilevel"/>
    <w:tmpl w:val="7230FA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48C"/>
    <w:rsid w:val="00002953"/>
    <w:rsid w:val="00002FE0"/>
    <w:rsid w:val="00003BF6"/>
    <w:rsid w:val="0000406C"/>
    <w:rsid w:val="00005570"/>
    <w:rsid w:val="00014308"/>
    <w:rsid w:val="0001773A"/>
    <w:rsid w:val="00020CA4"/>
    <w:rsid w:val="00024E02"/>
    <w:rsid w:val="000337E9"/>
    <w:rsid w:val="00047A59"/>
    <w:rsid w:val="00050322"/>
    <w:rsid w:val="0006023E"/>
    <w:rsid w:val="00060312"/>
    <w:rsid w:val="000611D1"/>
    <w:rsid w:val="0006440E"/>
    <w:rsid w:val="000678BC"/>
    <w:rsid w:val="000734DB"/>
    <w:rsid w:val="00074D5D"/>
    <w:rsid w:val="00076110"/>
    <w:rsid w:val="00077CEE"/>
    <w:rsid w:val="000823E3"/>
    <w:rsid w:val="0008409D"/>
    <w:rsid w:val="00085893"/>
    <w:rsid w:val="000866DC"/>
    <w:rsid w:val="0008670D"/>
    <w:rsid w:val="000948C6"/>
    <w:rsid w:val="000A2D1E"/>
    <w:rsid w:val="000A7A2A"/>
    <w:rsid w:val="000B0445"/>
    <w:rsid w:val="000B148F"/>
    <w:rsid w:val="000B3ACF"/>
    <w:rsid w:val="000B6A52"/>
    <w:rsid w:val="000B722B"/>
    <w:rsid w:val="000C0AD4"/>
    <w:rsid w:val="000C39C0"/>
    <w:rsid w:val="000C5CC3"/>
    <w:rsid w:val="000C5FA0"/>
    <w:rsid w:val="000D1844"/>
    <w:rsid w:val="000D1CA7"/>
    <w:rsid w:val="000D2946"/>
    <w:rsid w:val="000D6E17"/>
    <w:rsid w:val="000E0AB5"/>
    <w:rsid w:val="000E3C5E"/>
    <w:rsid w:val="000E49EF"/>
    <w:rsid w:val="000F11D8"/>
    <w:rsid w:val="000F60BD"/>
    <w:rsid w:val="000F7D6D"/>
    <w:rsid w:val="00102BBB"/>
    <w:rsid w:val="001076F1"/>
    <w:rsid w:val="00111848"/>
    <w:rsid w:val="00111EC3"/>
    <w:rsid w:val="00112A11"/>
    <w:rsid w:val="001143D4"/>
    <w:rsid w:val="001235AF"/>
    <w:rsid w:val="00130D89"/>
    <w:rsid w:val="00133D8D"/>
    <w:rsid w:val="00142050"/>
    <w:rsid w:val="00142A5D"/>
    <w:rsid w:val="0014333C"/>
    <w:rsid w:val="0014539E"/>
    <w:rsid w:val="001576A8"/>
    <w:rsid w:val="001658F8"/>
    <w:rsid w:val="001707A0"/>
    <w:rsid w:val="0017298B"/>
    <w:rsid w:val="00173E6D"/>
    <w:rsid w:val="0017464F"/>
    <w:rsid w:val="00176ED3"/>
    <w:rsid w:val="00177D4A"/>
    <w:rsid w:val="0018128F"/>
    <w:rsid w:val="00183246"/>
    <w:rsid w:val="00185F62"/>
    <w:rsid w:val="00187326"/>
    <w:rsid w:val="00187805"/>
    <w:rsid w:val="00193174"/>
    <w:rsid w:val="00193C77"/>
    <w:rsid w:val="00193F5D"/>
    <w:rsid w:val="001940DC"/>
    <w:rsid w:val="00194BD4"/>
    <w:rsid w:val="001A5482"/>
    <w:rsid w:val="001B10C9"/>
    <w:rsid w:val="001B217E"/>
    <w:rsid w:val="001C7D5A"/>
    <w:rsid w:val="001D15AC"/>
    <w:rsid w:val="001D1AF5"/>
    <w:rsid w:val="001D391A"/>
    <w:rsid w:val="001D5A81"/>
    <w:rsid w:val="001E0C6B"/>
    <w:rsid w:val="001E319A"/>
    <w:rsid w:val="001E3871"/>
    <w:rsid w:val="001F1DEA"/>
    <w:rsid w:val="001F3B6A"/>
    <w:rsid w:val="001F4099"/>
    <w:rsid w:val="001F647C"/>
    <w:rsid w:val="00200573"/>
    <w:rsid w:val="00201815"/>
    <w:rsid w:val="00201C99"/>
    <w:rsid w:val="00203D2C"/>
    <w:rsid w:val="002042C9"/>
    <w:rsid w:val="00204B3F"/>
    <w:rsid w:val="00204C6A"/>
    <w:rsid w:val="00210F69"/>
    <w:rsid w:val="00212936"/>
    <w:rsid w:val="00214FD8"/>
    <w:rsid w:val="00220ACE"/>
    <w:rsid w:val="00221090"/>
    <w:rsid w:val="00221A2C"/>
    <w:rsid w:val="00222482"/>
    <w:rsid w:val="00222555"/>
    <w:rsid w:val="00225109"/>
    <w:rsid w:val="00230F33"/>
    <w:rsid w:val="00232C07"/>
    <w:rsid w:val="00234388"/>
    <w:rsid w:val="002365EF"/>
    <w:rsid w:val="00241074"/>
    <w:rsid w:val="0024175E"/>
    <w:rsid w:val="00244487"/>
    <w:rsid w:val="00244506"/>
    <w:rsid w:val="00245C5B"/>
    <w:rsid w:val="00246A8C"/>
    <w:rsid w:val="00251B05"/>
    <w:rsid w:val="0025769A"/>
    <w:rsid w:val="00257F17"/>
    <w:rsid w:val="00262A9B"/>
    <w:rsid w:val="002666CB"/>
    <w:rsid w:val="002705EF"/>
    <w:rsid w:val="00270B00"/>
    <w:rsid w:val="00272C9A"/>
    <w:rsid w:val="00275D1B"/>
    <w:rsid w:val="0028260C"/>
    <w:rsid w:val="00286215"/>
    <w:rsid w:val="00291558"/>
    <w:rsid w:val="0029187B"/>
    <w:rsid w:val="002A2BEC"/>
    <w:rsid w:val="002A41B4"/>
    <w:rsid w:val="002A5018"/>
    <w:rsid w:val="002A6806"/>
    <w:rsid w:val="002B14E5"/>
    <w:rsid w:val="002B329A"/>
    <w:rsid w:val="002B4EC1"/>
    <w:rsid w:val="002C0276"/>
    <w:rsid w:val="002D0AEF"/>
    <w:rsid w:val="002D0E06"/>
    <w:rsid w:val="002D5F42"/>
    <w:rsid w:val="002D6E84"/>
    <w:rsid w:val="002E0E7C"/>
    <w:rsid w:val="002E5C3E"/>
    <w:rsid w:val="002F21F8"/>
    <w:rsid w:val="002F36A3"/>
    <w:rsid w:val="002F6EC2"/>
    <w:rsid w:val="002F7212"/>
    <w:rsid w:val="00311B5B"/>
    <w:rsid w:val="0031238C"/>
    <w:rsid w:val="0031370F"/>
    <w:rsid w:val="00323576"/>
    <w:rsid w:val="00326618"/>
    <w:rsid w:val="00332E41"/>
    <w:rsid w:val="00336070"/>
    <w:rsid w:val="0033687F"/>
    <w:rsid w:val="00337178"/>
    <w:rsid w:val="003463F0"/>
    <w:rsid w:val="00350059"/>
    <w:rsid w:val="00361C48"/>
    <w:rsid w:val="003632F2"/>
    <w:rsid w:val="00363FF0"/>
    <w:rsid w:val="00365CDC"/>
    <w:rsid w:val="0036648C"/>
    <w:rsid w:val="003727E2"/>
    <w:rsid w:val="003748F8"/>
    <w:rsid w:val="003766AC"/>
    <w:rsid w:val="00377045"/>
    <w:rsid w:val="003771BC"/>
    <w:rsid w:val="003808EF"/>
    <w:rsid w:val="00383B8C"/>
    <w:rsid w:val="00384255"/>
    <w:rsid w:val="003852A6"/>
    <w:rsid w:val="00390F7B"/>
    <w:rsid w:val="00393AE9"/>
    <w:rsid w:val="0039685D"/>
    <w:rsid w:val="003A231F"/>
    <w:rsid w:val="003A4250"/>
    <w:rsid w:val="003A7A56"/>
    <w:rsid w:val="003B1EF6"/>
    <w:rsid w:val="003B317F"/>
    <w:rsid w:val="003B4CF3"/>
    <w:rsid w:val="003B5AFD"/>
    <w:rsid w:val="003B5BBF"/>
    <w:rsid w:val="003B6F03"/>
    <w:rsid w:val="003B7BD1"/>
    <w:rsid w:val="003C154B"/>
    <w:rsid w:val="003C747F"/>
    <w:rsid w:val="003C797F"/>
    <w:rsid w:val="003D3DFC"/>
    <w:rsid w:val="003D76BA"/>
    <w:rsid w:val="003D7CB3"/>
    <w:rsid w:val="003E2443"/>
    <w:rsid w:val="003E2B3B"/>
    <w:rsid w:val="003E34A9"/>
    <w:rsid w:val="003F05B2"/>
    <w:rsid w:val="003F5700"/>
    <w:rsid w:val="003F6074"/>
    <w:rsid w:val="00400903"/>
    <w:rsid w:val="004168D2"/>
    <w:rsid w:val="004312B2"/>
    <w:rsid w:val="00441CBC"/>
    <w:rsid w:val="00443AF0"/>
    <w:rsid w:val="00447077"/>
    <w:rsid w:val="00447DDE"/>
    <w:rsid w:val="004506A7"/>
    <w:rsid w:val="00450DFC"/>
    <w:rsid w:val="00463270"/>
    <w:rsid w:val="004662ED"/>
    <w:rsid w:val="00466DBA"/>
    <w:rsid w:val="00466F25"/>
    <w:rsid w:val="00466FF7"/>
    <w:rsid w:val="004718F8"/>
    <w:rsid w:val="004738F9"/>
    <w:rsid w:val="004768F6"/>
    <w:rsid w:val="004770C2"/>
    <w:rsid w:val="0048020E"/>
    <w:rsid w:val="0048168C"/>
    <w:rsid w:val="00483309"/>
    <w:rsid w:val="004835AD"/>
    <w:rsid w:val="00486074"/>
    <w:rsid w:val="00487AD7"/>
    <w:rsid w:val="00492C40"/>
    <w:rsid w:val="00495BDE"/>
    <w:rsid w:val="004A52A6"/>
    <w:rsid w:val="004B1253"/>
    <w:rsid w:val="004B795B"/>
    <w:rsid w:val="004C106F"/>
    <w:rsid w:val="004C3BAB"/>
    <w:rsid w:val="004C5BBA"/>
    <w:rsid w:val="004C64CC"/>
    <w:rsid w:val="004C798F"/>
    <w:rsid w:val="004D058D"/>
    <w:rsid w:val="004D0BDE"/>
    <w:rsid w:val="004D37A0"/>
    <w:rsid w:val="004D4993"/>
    <w:rsid w:val="004D50A5"/>
    <w:rsid w:val="004D744A"/>
    <w:rsid w:val="004D76F3"/>
    <w:rsid w:val="004D7B50"/>
    <w:rsid w:val="004E12AF"/>
    <w:rsid w:val="004E4E6F"/>
    <w:rsid w:val="004E757D"/>
    <w:rsid w:val="004F00CE"/>
    <w:rsid w:val="004F2D58"/>
    <w:rsid w:val="004F49F1"/>
    <w:rsid w:val="0050175A"/>
    <w:rsid w:val="00503403"/>
    <w:rsid w:val="0050468F"/>
    <w:rsid w:val="00510052"/>
    <w:rsid w:val="00521641"/>
    <w:rsid w:val="00523F70"/>
    <w:rsid w:val="00525819"/>
    <w:rsid w:val="00527D0F"/>
    <w:rsid w:val="00530604"/>
    <w:rsid w:val="00534135"/>
    <w:rsid w:val="00534D55"/>
    <w:rsid w:val="005516F5"/>
    <w:rsid w:val="00551922"/>
    <w:rsid w:val="0055276D"/>
    <w:rsid w:val="0055396A"/>
    <w:rsid w:val="00553CD0"/>
    <w:rsid w:val="005540E3"/>
    <w:rsid w:val="005547AF"/>
    <w:rsid w:val="005564A4"/>
    <w:rsid w:val="0056210C"/>
    <w:rsid w:val="00563135"/>
    <w:rsid w:val="00563665"/>
    <w:rsid w:val="00566D64"/>
    <w:rsid w:val="00574566"/>
    <w:rsid w:val="005750EA"/>
    <w:rsid w:val="00577C27"/>
    <w:rsid w:val="00581BF0"/>
    <w:rsid w:val="005836A6"/>
    <w:rsid w:val="00584179"/>
    <w:rsid w:val="00590E95"/>
    <w:rsid w:val="00591310"/>
    <w:rsid w:val="00592343"/>
    <w:rsid w:val="00593FB9"/>
    <w:rsid w:val="0059560A"/>
    <w:rsid w:val="005970C6"/>
    <w:rsid w:val="005A16B5"/>
    <w:rsid w:val="005A75DB"/>
    <w:rsid w:val="005B6541"/>
    <w:rsid w:val="005B6644"/>
    <w:rsid w:val="005B686A"/>
    <w:rsid w:val="005C0A18"/>
    <w:rsid w:val="005C1265"/>
    <w:rsid w:val="005C1AFC"/>
    <w:rsid w:val="005C25E4"/>
    <w:rsid w:val="005C3228"/>
    <w:rsid w:val="005C661E"/>
    <w:rsid w:val="005D5A58"/>
    <w:rsid w:val="005E392B"/>
    <w:rsid w:val="005F1023"/>
    <w:rsid w:val="005F1371"/>
    <w:rsid w:val="005F3976"/>
    <w:rsid w:val="00606FA0"/>
    <w:rsid w:val="006150D3"/>
    <w:rsid w:val="00625364"/>
    <w:rsid w:val="00625B87"/>
    <w:rsid w:val="00626F79"/>
    <w:rsid w:val="006308F6"/>
    <w:rsid w:val="0063161C"/>
    <w:rsid w:val="00631D8C"/>
    <w:rsid w:val="00635148"/>
    <w:rsid w:val="006408B1"/>
    <w:rsid w:val="00651037"/>
    <w:rsid w:val="0065129E"/>
    <w:rsid w:val="00651C08"/>
    <w:rsid w:val="00651E5C"/>
    <w:rsid w:val="00662FD4"/>
    <w:rsid w:val="00663B02"/>
    <w:rsid w:val="006810D9"/>
    <w:rsid w:val="00684DD5"/>
    <w:rsid w:val="00684EF6"/>
    <w:rsid w:val="00694987"/>
    <w:rsid w:val="00695616"/>
    <w:rsid w:val="00696B99"/>
    <w:rsid w:val="006A0540"/>
    <w:rsid w:val="006A25B8"/>
    <w:rsid w:val="006A3219"/>
    <w:rsid w:val="006A4DB6"/>
    <w:rsid w:val="006B0C06"/>
    <w:rsid w:val="006B187B"/>
    <w:rsid w:val="006B3F13"/>
    <w:rsid w:val="006B551F"/>
    <w:rsid w:val="006C2357"/>
    <w:rsid w:val="006C6583"/>
    <w:rsid w:val="006C7768"/>
    <w:rsid w:val="006D11B7"/>
    <w:rsid w:val="006D2A04"/>
    <w:rsid w:val="006E50D9"/>
    <w:rsid w:val="006E5D8C"/>
    <w:rsid w:val="006E70BA"/>
    <w:rsid w:val="006F2536"/>
    <w:rsid w:val="006F3239"/>
    <w:rsid w:val="006F6FD2"/>
    <w:rsid w:val="006F7DBE"/>
    <w:rsid w:val="00710A36"/>
    <w:rsid w:val="00711CF7"/>
    <w:rsid w:val="00716D16"/>
    <w:rsid w:val="00717753"/>
    <w:rsid w:val="00720C45"/>
    <w:rsid w:val="0072240C"/>
    <w:rsid w:val="0072578C"/>
    <w:rsid w:val="00726FD6"/>
    <w:rsid w:val="00733B4C"/>
    <w:rsid w:val="00735AA6"/>
    <w:rsid w:val="007417AE"/>
    <w:rsid w:val="007441F7"/>
    <w:rsid w:val="00744987"/>
    <w:rsid w:val="00761BB2"/>
    <w:rsid w:val="00763A7A"/>
    <w:rsid w:val="00765758"/>
    <w:rsid w:val="00767F6A"/>
    <w:rsid w:val="00771BE2"/>
    <w:rsid w:val="007737A7"/>
    <w:rsid w:val="00773D5C"/>
    <w:rsid w:val="007766C3"/>
    <w:rsid w:val="007801E6"/>
    <w:rsid w:val="00780AD9"/>
    <w:rsid w:val="0078668F"/>
    <w:rsid w:val="00786739"/>
    <w:rsid w:val="007869AD"/>
    <w:rsid w:val="007A4170"/>
    <w:rsid w:val="007A7466"/>
    <w:rsid w:val="007B06EE"/>
    <w:rsid w:val="007B2714"/>
    <w:rsid w:val="007B4121"/>
    <w:rsid w:val="007C1219"/>
    <w:rsid w:val="007C2310"/>
    <w:rsid w:val="007D2937"/>
    <w:rsid w:val="007D3D0B"/>
    <w:rsid w:val="007E440F"/>
    <w:rsid w:val="007F3954"/>
    <w:rsid w:val="007F4F6E"/>
    <w:rsid w:val="007F775C"/>
    <w:rsid w:val="00814283"/>
    <w:rsid w:val="008151E7"/>
    <w:rsid w:val="00817A88"/>
    <w:rsid w:val="00821405"/>
    <w:rsid w:val="0082176C"/>
    <w:rsid w:val="008264B9"/>
    <w:rsid w:val="00831AF1"/>
    <w:rsid w:val="00833051"/>
    <w:rsid w:val="00834A77"/>
    <w:rsid w:val="00837DEB"/>
    <w:rsid w:val="00843653"/>
    <w:rsid w:val="00861EEF"/>
    <w:rsid w:val="008700ED"/>
    <w:rsid w:val="00875467"/>
    <w:rsid w:val="008758D0"/>
    <w:rsid w:val="00877DBB"/>
    <w:rsid w:val="00880601"/>
    <w:rsid w:val="00881FB4"/>
    <w:rsid w:val="00882292"/>
    <w:rsid w:val="00893733"/>
    <w:rsid w:val="00895D52"/>
    <w:rsid w:val="008A2D9C"/>
    <w:rsid w:val="008B716A"/>
    <w:rsid w:val="008C7E06"/>
    <w:rsid w:val="008D0BFB"/>
    <w:rsid w:val="008D2C19"/>
    <w:rsid w:val="008D2DDD"/>
    <w:rsid w:val="008D5857"/>
    <w:rsid w:val="008D6D11"/>
    <w:rsid w:val="008E227E"/>
    <w:rsid w:val="008E2497"/>
    <w:rsid w:val="008E3F8F"/>
    <w:rsid w:val="008E41D4"/>
    <w:rsid w:val="008F5F93"/>
    <w:rsid w:val="00905683"/>
    <w:rsid w:val="0090714D"/>
    <w:rsid w:val="009105C4"/>
    <w:rsid w:val="00913F85"/>
    <w:rsid w:val="0091709F"/>
    <w:rsid w:val="00920D44"/>
    <w:rsid w:val="00920F77"/>
    <w:rsid w:val="0092419E"/>
    <w:rsid w:val="00934AAB"/>
    <w:rsid w:val="00936FAE"/>
    <w:rsid w:val="009416F4"/>
    <w:rsid w:val="00943B03"/>
    <w:rsid w:val="00943F97"/>
    <w:rsid w:val="0094567F"/>
    <w:rsid w:val="009651FC"/>
    <w:rsid w:val="00970179"/>
    <w:rsid w:val="00972BE8"/>
    <w:rsid w:val="00973892"/>
    <w:rsid w:val="00975B31"/>
    <w:rsid w:val="009816FE"/>
    <w:rsid w:val="00987D1A"/>
    <w:rsid w:val="009907DA"/>
    <w:rsid w:val="00991C59"/>
    <w:rsid w:val="009961E3"/>
    <w:rsid w:val="009A15A4"/>
    <w:rsid w:val="009B0993"/>
    <w:rsid w:val="009B4902"/>
    <w:rsid w:val="009C06B7"/>
    <w:rsid w:val="009C3B6C"/>
    <w:rsid w:val="009C4E5D"/>
    <w:rsid w:val="009C4F13"/>
    <w:rsid w:val="009C5866"/>
    <w:rsid w:val="009D5349"/>
    <w:rsid w:val="009E233A"/>
    <w:rsid w:val="009E3364"/>
    <w:rsid w:val="009E7470"/>
    <w:rsid w:val="009E7905"/>
    <w:rsid w:val="009F27C1"/>
    <w:rsid w:val="009F5D96"/>
    <w:rsid w:val="009F718C"/>
    <w:rsid w:val="00A01978"/>
    <w:rsid w:val="00A02BC0"/>
    <w:rsid w:val="00A030AE"/>
    <w:rsid w:val="00A0544E"/>
    <w:rsid w:val="00A07BBC"/>
    <w:rsid w:val="00A07CAA"/>
    <w:rsid w:val="00A13722"/>
    <w:rsid w:val="00A144B9"/>
    <w:rsid w:val="00A23361"/>
    <w:rsid w:val="00A27A69"/>
    <w:rsid w:val="00A30732"/>
    <w:rsid w:val="00A33145"/>
    <w:rsid w:val="00A3351A"/>
    <w:rsid w:val="00A373ED"/>
    <w:rsid w:val="00A429EC"/>
    <w:rsid w:val="00A47D53"/>
    <w:rsid w:val="00A52F0F"/>
    <w:rsid w:val="00A56F1C"/>
    <w:rsid w:val="00A63663"/>
    <w:rsid w:val="00A66751"/>
    <w:rsid w:val="00A672CB"/>
    <w:rsid w:val="00A67DF9"/>
    <w:rsid w:val="00A7119C"/>
    <w:rsid w:val="00A73BDA"/>
    <w:rsid w:val="00A7555E"/>
    <w:rsid w:val="00A75D8B"/>
    <w:rsid w:val="00A771D3"/>
    <w:rsid w:val="00A77FB2"/>
    <w:rsid w:val="00A82740"/>
    <w:rsid w:val="00A85FDF"/>
    <w:rsid w:val="00A87943"/>
    <w:rsid w:val="00A87E43"/>
    <w:rsid w:val="00A945F0"/>
    <w:rsid w:val="00A94F7B"/>
    <w:rsid w:val="00A97434"/>
    <w:rsid w:val="00AA126A"/>
    <w:rsid w:val="00AA1B23"/>
    <w:rsid w:val="00AB0976"/>
    <w:rsid w:val="00AB0D4F"/>
    <w:rsid w:val="00AB53AD"/>
    <w:rsid w:val="00AB5512"/>
    <w:rsid w:val="00AB7A9E"/>
    <w:rsid w:val="00AC03FD"/>
    <w:rsid w:val="00AC2D6A"/>
    <w:rsid w:val="00AC43DF"/>
    <w:rsid w:val="00AC5D6C"/>
    <w:rsid w:val="00AC6CF6"/>
    <w:rsid w:val="00AC7464"/>
    <w:rsid w:val="00AD0C50"/>
    <w:rsid w:val="00AD20A6"/>
    <w:rsid w:val="00AD2C2A"/>
    <w:rsid w:val="00AD586C"/>
    <w:rsid w:val="00AD6DFF"/>
    <w:rsid w:val="00AE264A"/>
    <w:rsid w:val="00B15230"/>
    <w:rsid w:val="00B152DA"/>
    <w:rsid w:val="00B157F3"/>
    <w:rsid w:val="00B15F2B"/>
    <w:rsid w:val="00B2008C"/>
    <w:rsid w:val="00B360DB"/>
    <w:rsid w:val="00B41559"/>
    <w:rsid w:val="00B43D23"/>
    <w:rsid w:val="00B4562C"/>
    <w:rsid w:val="00B5087E"/>
    <w:rsid w:val="00B56AD0"/>
    <w:rsid w:val="00B573AF"/>
    <w:rsid w:val="00B61A1E"/>
    <w:rsid w:val="00B61B06"/>
    <w:rsid w:val="00B647F7"/>
    <w:rsid w:val="00B7008C"/>
    <w:rsid w:val="00B74AF8"/>
    <w:rsid w:val="00B819A0"/>
    <w:rsid w:val="00B82D55"/>
    <w:rsid w:val="00B831B6"/>
    <w:rsid w:val="00B83492"/>
    <w:rsid w:val="00B87387"/>
    <w:rsid w:val="00B905A6"/>
    <w:rsid w:val="00B9316B"/>
    <w:rsid w:val="00B956E9"/>
    <w:rsid w:val="00BA3B87"/>
    <w:rsid w:val="00BB5819"/>
    <w:rsid w:val="00BB60FA"/>
    <w:rsid w:val="00BB6340"/>
    <w:rsid w:val="00BC0698"/>
    <w:rsid w:val="00BC1416"/>
    <w:rsid w:val="00BC18EA"/>
    <w:rsid w:val="00BC1B36"/>
    <w:rsid w:val="00BC1C16"/>
    <w:rsid w:val="00BC2BC7"/>
    <w:rsid w:val="00BC6DED"/>
    <w:rsid w:val="00BD1AB6"/>
    <w:rsid w:val="00BD280C"/>
    <w:rsid w:val="00BD54C9"/>
    <w:rsid w:val="00BD6874"/>
    <w:rsid w:val="00BE1933"/>
    <w:rsid w:val="00BF3F4A"/>
    <w:rsid w:val="00BF610C"/>
    <w:rsid w:val="00BF66E9"/>
    <w:rsid w:val="00C025E8"/>
    <w:rsid w:val="00C03A22"/>
    <w:rsid w:val="00C03F70"/>
    <w:rsid w:val="00C05140"/>
    <w:rsid w:val="00C10030"/>
    <w:rsid w:val="00C10A94"/>
    <w:rsid w:val="00C11F7A"/>
    <w:rsid w:val="00C12799"/>
    <w:rsid w:val="00C12EA8"/>
    <w:rsid w:val="00C20704"/>
    <w:rsid w:val="00C2503F"/>
    <w:rsid w:val="00C27340"/>
    <w:rsid w:val="00C278FA"/>
    <w:rsid w:val="00C30399"/>
    <w:rsid w:val="00C32D20"/>
    <w:rsid w:val="00C34F51"/>
    <w:rsid w:val="00C422E8"/>
    <w:rsid w:val="00C4576F"/>
    <w:rsid w:val="00C5229F"/>
    <w:rsid w:val="00C5265A"/>
    <w:rsid w:val="00C5532E"/>
    <w:rsid w:val="00C575CB"/>
    <w:rsid w:val="00C57D5C"/>
    <w:rsid w:val="00C60889"/>
    <w:rsid w:val="00C62A33"/>
    <w:rsid w:val="00C63870"/>
    <w:rsid w:val="00C63B92"/>
    <w:rsid w:val="00C6442D"/>
    <w:rsid w:val="00C71627"/>
    <w:rsid w:val="00C72038"/>
    <w:rsid w:val="00C72AFA"/>
    <w:rsid w:val="00C80013"/>
    <w:rsid w:val="00C81AEA"/>
    <w:rsid w:val="00C840EA"/>
    <w:rsid w:val="00C87C63"/>
    <w:rsid w:val="00C90DF6"/>
    <w:rsid w:val="00C90F66"/>
    <w:rsid w:val="00C93C09"/>
    <w:rsid w:val="00C95313"/>
    <w:rsid w:val="00C95570"/>
    <w:rsid w:val="00C96F14"/>
    <w:rsid w:val="00C974F9"/>
    <w:rsid w:val="00C97A52"/>
    <w:rsid w:val="00CA4246"/>
    <w:rsid w:val="00CA79B6"/>
    <w:rsid w:val="00CB5191"/>
    <w:rsid w:val="00CB6F3E"/>
    <w:rsid w:val="00CC2CC6"/>
    <w:rsid w:val="00CC2FC1"/>
    <w:rsid w:val="00CC3CAF"/>
    <w:rsid w:val="00CC452B"/>
    <w:rsid w:val="00CC47E5"/>
    <w:rsid w:val="00CC4C38"/>
    <w:rsid w:val="00CC6F42"/>
    <w:rsid w:val="00CD1259"/>
    <w:rsid w:val="00CD3FEA"/>
    <w:rsid w:val="00CD4525"/>
    <w:rsid w:val="00CE1907"/>
    <w:rsid w:val="00CE3B71"/>
    <w:rsid w:val="00CE6811"/>
    <w:rsid w:val="00CF2833"/>
    <w:rsid w:val="00CF4787"/>
    <w:rsid w:val="00CF59B0"/>
    <w:rsid w:val="00CF7DF7"/>
    <w:rsid w:val="00D017AF"/>
    <w:rsid w:val="00D02510"/>
    <w:rsid w:val="00D02CE5"/>
    <w:rsid w:val="00D030F5"/>
    <w:rsid w:val="00D06294"/>
    <w:rsid w:val="00D06CEF"/>
    <w:rsid w:val="00D10F88"/>
    <w:rsid w:val="00D11202"/>
    <w:rsid w:val="00D113DD"/>
    <w:rsid w:val="00D11BEB"/>
    <w:rsid w:val="00D12DD4"/>
    <w:rsid w:val="00D16373"/>
    <w:rsid w:val="00D16DC6"/>
    <w:rsid w:val="00D23599"/>
    <w:rsid w:val="00D2646D"/>
    <w:rsid w:val="00D32F07"/>
    <w:rsid w:val="00D33769"/>
    <w:rsid w:val="00D345E4"/>
    <w:rsid w:val="00D37433"/>
    <w:rsid w:val="00D401C0"/>
    <w:rsid w:val="00D506F4"/>
    <w:rsid w:val="00D50C26"/>
    <w:rsid w:val="00D5676F"/>
    <w:rsid w:val="00D605FB"/>
    <w:rsid w:val="00D637F3"/>
    <w:rsid w:val="00D6591F"/>
    <w:rsid w:val="00D67C68"/>
    <w:rsid w:val="00D70300"/>
    <w:rsid w:val="00D70DD9"/>
    <w:rsid w:val="00D75595"/>
    <w:rsid w:val="00D806E4"/>
    <w:rsid w:val="00D82576"/>
    <w:rsid w:val="00D83A5E"/>
    <w:rsid w:val="00D85F24"/>
    <w:rsid w:val="00D86E04"/>
    <w:rsid w:val="00D967AC"/>
    <w:rsid w:val="00DA00D4"/>
    <w:rsid w:val="00DA0D8C"/>
    <w:rsid w:val="00DA25B8"/>
    <w:rsid w:val="00DA3FFB"/>
    <w:rsid w:val="00DA5E55"/>
    <w:rsid w:val="00DA60EB"/>
    <w:rsid w:val="00DA6AF7"/>
    <w:rsid w:val="00DB4D2C"/>
    <w:rsid w:val="00DB7DE4"/>
    <w:rsid w:val="00DC04D9"/>
    <w:rsid w:val="00DC7285"/>
    <w:rsid w:val="00DD68BA"/>
    <w:rsid w:val="00DD7CC3"/>
    <w:rsid w:val="00DE1B07"/>
    <w:rsid w:val="00DE26C0"/>
    <w:rsid w:val="00DE30B2"/>
    <w:rsid w:val="00DE3F57"/>
    <w:rsid w:val="00DE67AF"/>
    <w:rsid w:val="00DF62BB"/>
    <w:rsid w:val="00E043CC"/>
    <w:rsid w:val="00E05421"/>
    <w:rsid w:val="00E117E6"/>
    <w:rsid w:val="00E1376C"/>
    <w:rsid w:val="00E1422C"/>
    <w:rsid w:val="00E14B2E"/>
    <w:rsid w:val="00E16166"/>
    <w:rsid w:val="00E4181E"/>
    <w:rsid w:val="00E43ABF"/>
    <w:rsid w:val="00E44A5D"/>
    <w:rsid w:val="00E46DBB"/>
    <w:rsid w:val="00E52F21"/>
    <w:rsid w:val="00E57014"/>
    <w:rsid w:val="00E66C5A"/>
    <w:rsid w:val="00E868D3"/>
    <w:rsid w:val="00E93EC5"/>
    <w:rsid w:val="00EA30E1"/>
    <w:rsid w:val="00EA7634"/>
    <w:rsid w:val="00EB18A7"/>
    <w:rsid w:val="00EB54DA"/>
    <w:rsid w:val="00EB5E78"/>
    <w:rsid w:val="00EC4DBB"/>
    <w:rsid w:val="00EC6FEC"/>
    <w:rsid w:val="00EC77CF"/>
    <w:rsid w:val="00ED39CC"/>
    <w:rsid w:val="00ED5DCF"/>
    <w:rsid w:val="00EE2180"/>
    <w:rsid w:val="00EE327A"/>
    <w:rsid w:val="00EE5889"/>
    <w:rsid w:val="00EE706B"/>
    <w:rsid w:val="00EF091E"/>
    <w:rsid w:val="00EF37FB"/>
    <w:rsid w:val="00EF6455"/>
    <w:rsid w:val="00EF77C5"/>
    <w:rsid w:val="00F0228D"/>
    <w:rsid w:val="00F07F30"/>
    <w:rsid w:val="00F1246E"/>
    <w:rsid w:val="00F124B3"/>
    <w:rsid w:val="00F15B40"/>
    <w:rsid w:val="00F1602E"/>
    <w:rsid w:val="00F16A50"/>
    <w:rsid w:val="00F2211D"/>
    <w:rsid w:val="00F23FA1"/>
    <w:rsid w:val="00F249FA"/>
    <w:rsid w:val="00F24F9C"/>
    <w:rsid w:val="00F27230"/>
    <w:rsid w:val="00F32A9C"/>
    <w:rsid w:val="00F361D7"/>
    <w:rsid w:val="00F40291"/>
    <w:rsid w:val="00F41077"/>
    <w:rsid w:val="00F412CA"/>
    <w:rsid w:val="00F43089"/>
    <w:rsid w:val="00F469BC"/>
    <w:rsid w:val="00F52095"/>
    <w:rsid w:val="00F549BC"/>
    <w:rsid w:val="00F5755B"/>
    <w:rsid w:val="00F5775E"/>
    <w:rsid w:val="00F6057C"/>
    <w:rsid w:val="00F6358F"/>
    <w:rsid w:val="00F66B46"/>
    <w:rsid w:val="00F74F73"/>
    <w:rsid w:val="00F76692"/>
    <w:rsid w:val="00F83449"/>
    <w:rsid w:val="00F86335"/>
    <w:rsid w:val="00F95D41"/>
    <w:rsid w:val="00FA6A16"/>
    <w:rsid w:val="00FB16AD"/>
    <w:rsid w:val="00FB2ED7"/>
    <w:rsid w:val="00FC02B7"/>
    <w:rsid w:val="00FC0492"/>
    <w:rsid w:val="00FC41FA"/>
    <w:rsid w:val="00FC575A"/>
    <w:rsid w:val="00FC7269"/>
    <w:rsid w:val="00FD5741"/>
    <w:rsid w:val="00FE3B7A"/>
    <w:rsid w:val="00FE4A35"/>
    <w:rsid w:val="00FE7CAF"/>
    <w:rsid w:val="00FF04A7"/>
    <w:rsid w:val="00FF2B9D"/>
    <w:rsid w:val="00FF3FAD"/>
    <w:rsid w:val="00FF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F9308"/>
  <w15:chartTrackingRefBased/>
  <w15:docId w15:val="{738A0013-121E-4E9D-86C2-4893FB67C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B40"/>
    <w:pPr>
      <w:spacing w:after="200" w:line="276" w:lineRule="auto"/>
    </w:pPr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D637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662E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4662ED"/>
  </w:style>
  <w:style w:type="paragraph" w:styleId="AltBilgi">
    <w:name w:val="footer"/>
    <w:basedOn w:val="Normal"/>
    <w:link w:val="AltBilgiChar"/>
    <w:uiPriority w:val="99"/>
    <w:unhideWhenUsed/>
    <w:rsid w:val="004662E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4662ED"/>
  </w:style>
  <w:style w:type="table" w:styleId="TabloKlavuzu">
    <w:name w:val="Table Grid"/>
    <w:basedOn w:val="NormalTablo"/>
    <w:rsid w:val="00466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uTablo4-Vurgu1">
    <w:name w:val="Grid Table 4 Accent 1"/>
    <w:basedOn w:val="NormalTablo"/>
    <w:uiPriority w:val="49"/>
    <w:rsid w:val="004662E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ralkYok">
    <w:name w:val="No Spacing"/>
    <w:uiPriority w:val="1"/>
    <w:qFormat/>
    <w:rsid w:val="004662ED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B0C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0C0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8822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Gl">
    <w:name w:val="Strong"/>
    <w:basedOn w:val="VarsaylanParagrafYazTipi"/>
    <w:uiPriority w:val="22"/>
    <w:qFormat/>
    <w:rsid w:val="00A87E43"/>
    <w:rPr>
      <w:b/>
      <w:bCs/>
    </w:rPr>
  </w:style>
  <w:style w:type="table" w:styleId="TabloKlavuzuAk">
    <w:name w:val="Grid Table Light"/>
    <w:basedOn w:val="NormalTablo"/>
    <w:uiPriority w:val="40"/>
    <w:rsid w:val="000F11D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Paragraf">
    <w:name w:val="List Paragraph"/>
    <w:basedOn w:val="Normal"/>
    <w:uiPriority w:val="34"/>
    <w:qFormat/>
    <w:rsid w:val="00590E9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ereve-balk1Char">
    <w:name w:val="çerçeve-başlık 1 Char"/>
    <w:link w:val="ereve-balk1"/>
    <w:locked/>
    <w:rsid w:val="00590E95"/>
    <w:rPr>
      <w:rFonts w:ascii="Arial" w:eastAsia="Times New Roman" w:hAnsi="Arial" w:cs="Arial"/>
      <w:b/>
      <w:bCs/>
      <w:caps/>
    </w:rPr>
  </w:style>
  <w:style w:type="paragraph" w:customStyle="1" w:styleId="ereve-balk1">
    <w:name w:val="çerçeve-başlık 1"/>
    <w:basedOn w:val="Normal"/>
    <w:link w:val="ereve-balk1Char"/>
    <w:rsid w:val="00590E95"/>
    <w:pPr>
      <w:spacing w:after="0" w:line="240" w:lineRule="auto"/>
      <w:jc w:val="center"/>
    </w:pPr>
    <w:rPr>
      <w:rFonts w:ascii="Arial" w:eastAsia="Times New Roman" w:hAnsi="Arial" w:cs="Arial"/>
      <w:b/>
      <w:bCs/>
      <w:caps/>
    </w:rPr>
  </w:style>
  <w:style w:type="table" w:styleId="KlavuzTablo5Koyu-Vurgu6">
    <w:name w:val="Grid Table 5 Dark Accent 6"/>
    <w:basedOn w:val="NormalTablo"/>
    <w:uiPriority w:val="50"/>
    <w:rsid w:val="002576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D637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365C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7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31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38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8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8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70DEA-127D-466D-BCAA-4E7AC2B4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YBU</cp:lastModifiedBy>
  <cp:revision>17</cp:revision>
  <cp:lastPrinted>2021-08-03T12:24:00Z</cp:lastPrinted>
  <dcterms:created xsi:type="dcterms:W3CDTF">2022-08-19T12:03:00Z</dcterms:created>
  <dcterms:modified xsi:type="dcterms:W3CDTF">2025-12-11T08:13:00Z</dcterms:modified>
</cp:coreProperties>
</file>